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、释疑、提升练习  药物分析分册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、释疑、提升练习  药物分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6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归纳、释疑、提升练习  药物分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